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7C9A" w14:textId="77777777" w:rsidR="008A64B6" w:rsidRPr="0063293A" w:rsidRDefault="008A64B6" w:rsidP="008A64B6">
      <w:pPr>
        <w:spacing w:line="300" w:lineRule="exact"/>
        <w:ind w:left="872" w:hangingChars="400" w:hanging="872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pacing w:val="-1"/>
          <w:kern w:val="0"/>
          <w:sz w:val="22"/>
          <w:szCs w:val="22"/>
        </w:rPr>
        <w:t>＜参考様式7＞　業務完了通知書</w:t>
      </w:r>
    </w:p>
    <w:p w14:paraId="0CBD1E0E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E36A719" w14:textId="77777777" w:rsidR="008A64B6" w:rsidRPr="0063293A" w:rsidRDefault="008A64B6" w:rsidP="008A64B6">
      <w:pPr>
        <w:spacing w:line="300" w:lineRule="exact"/>
        <w:ind w:left="880" w:hangingChars="400" w:hanging="880"/>
        <w:jc w:val="right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令和　　年　　月　　日</w:t>
      </w:r>
    </w:p>
    <w:p w14:paraId="21B543C6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41F5C6AA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株式会社○○○○</w:t>
      </w:r>
    </w:p>
    <w:p w14:paraId="0CD34965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代表取締役○○　○○　殿</w:t>
      </w:r>
    </w:p>
    <w:p w14:paraId="20B34ECE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19E307A2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35A8A0AD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kern w:val="0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8A64B6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730968062"/>
        </w:rPr>
        <w:t>住</w:t>
      </w:r>
      <w:r w:rsidRPr="008A64B6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730968062"/>
        </w:rPr>
        <w:t>所</w:t>
      </w:r>
    </w:p>
    <w:p w14:paraId="2128E9FC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39A539EB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</w:t>
      </w:r>
      <w:r w:rsidRPr="008A64B6">
        <w:rPr>
          <w:rFonts w:ascii="BIZ UDゴシック" w:eastAsia="BIZ UDゴシック" w:hAnsi="BIZ UDゴシック" w:hint="eastAsia"/>
          <w:spacing w:val="557"/>
          <w:kern w:val="0"/>
          <w:sz w:val="22"/>
          <w:szCs w:val="22"/>
          <w:fitText w:val="1554" w:id="-1730968061"/>
        </w:rPr>
        <w:t>氏</w:t>
      </w:r>
      <w:r w:rsidRPr="008A64B6">
        <w:rPr>
          <w:rFonts w:ascii="BIZ UDゴシック" w:eastAsia="BIZ UDゴシック" w:hAnsi="BIZ UDゴシック" w:hint="eastAsia"/>
          <w:kern w:val="0"/>
          <w:sz w:val="22"/>
          <w:szCs w:val="22"/>
          <w:fitText w:val="1554" w:id="-1730968061"/>
        </w:rPr>
        <w:t>名</w:t>
      </w: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△△△株式会社</w:t>
      </w:r>
    </w:p>
    <w:p w14:paraId="12ABD041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代表者役職氏名　代表取締役　△△　△△　　㊞</w:t>
      </w:r>
    </w:p>
    <w:p w14:paraId="646105F5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792E789E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06D645D4" w14:textId="77777777" w:rsidR="008A64B6" w:rsidRPr="0063293A" w:rsidRDefault="008A64B6" w:rsidP="008A64B6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業務完了通知書</w:t>
      </w:r>
    </w:p>
    <w:p w14:paraId="65419661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2032E234" w14:textId="77777777" w:rsidR="008A64B6" w:rsidRPr="0063293A" w:rsidRDefault="008A64B6" w:rsidP="008A64B6">
      <w:pPr>
        <w:spacing w:line="300" w:lineRule="exact"/>
        <w:ind w:left="880" w:hangingChars="400" w:hanging="880"/>
        <w:rPr>
          <w:rFonts w:ascii="BIZ UDゴシック" w:eastAsia="BIZ UDゴシック" w:hAnsi="BIZ UDゴシック"/>
          <w:sz w:val="22"/>
          <w:szCs w:val="22"/>
        </w:rPr>
      </w:pPr>
    </w:p>
    <w:p w14:paraId="5B1CABFF" w14:textId="77777777" w:rsidR="008A64B6" w:rsidRPr="0063293A" w:rsidRDefault="008A64B6" w:rsidP="008A64B6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上記の委託業務について契約書第5条の規定により下記のとおり通知します。</w:t>
      </w:r>
    </w:p>
    <w:p w14:paraId="75FF3DEF" w14:textId="77777777" w:rsidR="008A64B6" w:rsidRPr="0063293A" w:rsidRDefault="008A64B6" w:rsidP="008A64B6">
      <w:pPr>
        <w:spacing w:line="300" w:lineRule="exact"/>
        <w:ind w:firstLine="220"/>
        <w:rPr>
          <w:rFonts w:ascii="BIZ UDゴシック" w:eastAsia="BIZ UDゴシック" w:hAnsi="BIZ UDゴシック"/>
          <w:sz w:val="22"/>
          <w:szCs w:val="22"/>
        </w:rPr>
      </w:pPr>
    </w:p>
    <w:p w14:paraId="5BF7F408" w14:textId="77777777" w:rsidR="008A64B6" w:rsidRPr="0063293A" w:rsidRDefault="008A64B6" w:rsidP="008A64B6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14:paraId="5259BAA3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5759CFFD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1．受託年月日及び金額</w:t>
      </w:r>
    </w:p>
    <w:p w14:paraId="2B8CEF68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令和　　年　　月　　日</w:t>
      </w:r>
    </w:p>
    <w:p w14:paraId="58C94218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金　　　　　　　　　円</w:t>
      </w:r>
    </w:p>
    <w:p w14:paraId="3BF98057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6DBD597A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141E8F4A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2．実施した委託業務の概要</w:t>
      </w:r>
    </w:p>
    <w:p w14:paraId="736BC7FF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8E471BC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3EEBE295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A604B30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3．委託業務に要した経費</w:t>
      </w:r>
    </w:p>
    <w:p w14:paraId="5B316134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別紙、委託業務経費使用明細書のとおり</w:t>
      </w:r>
    </w:p>
    <w:p w14:paraId="106AEFF8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7184BC08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</w:p>
    <w:p w14:paraId="0C2E6EED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>4．納入物件(成果物)</w:t>
      </w:r>
    </w:p>
    <w:p w14:paraId="6C6242DA" w14:textId="77777777" w:rsidR="008A64B6" w:rsidRPr="0063293A" w:rsidRDefault="008A64B6" w:rsidP="008A64B6">
      <w:pPr>
        <w:spacing w:line="300" w:lineRule="exact"/>
        <w:ind w:firstLine="210"/>
        <w:rPr>
          <w:rFonts w:ascii="BIZ UDゴシック" w:eastAsia="BIZ UDゴシック" w:hAnsi="BIZ UDゴシック"/>
          <w:sz w:val="22"/>
          <w:szCs w:val="22"/>
        </w:rPr>
      </w:pPr>
      <w:r w:rsidRPr="0063293A">
        <w:rPr>
          <w:rFonts w:ascii="BIZ UDゴシック" w:eastAsia="BIZ UDゴシック" w:hAnsi="BIZ UDゴシック" w:hint="eastAsia"/>
          <w:sz w:val="22"/>
          <w:szCs w:val="22"/>
        </w:rPr>
        <w:t xml:space="preserve">　　○○○○</w:t>
      </w:r>
    </w:p>
    <w:p w14:paraId="10C2CC61" w14:textId="77777777" w:rsidR="002D1F19" w:rsidRPr="008A64B6" w:rsidRDefault="002D1F19"/>
    <w:sectPr w:rsidR="002D1F19" w:rsidRPr="008A64B6" w:rsidSect="000C18F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B6"/>
    <w:rsid w:val="000C18F0"/>
    <w:rsid w:val="002D1F19"/>
    <w:rsid w:val="008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6982D4"/>
  <w15:chartTrackingRefBased/>
  <w15:docId w15:val="{8DFDFFBD-5729-4D16-A022-2DE98CC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B6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8FFF-E7A8-4C0A-98F5-C029944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佐藤 康裕</cp:lastModifiedBy>
  <cp:revision>1</cp:revision>
  <dcterms:created xsi:type="dcterms:W3CDTF">2021-08-26T05:06:00Z</dcterms:created>
  <dcterms:modified xsi:type="dcterms:W3CDTF">2021-08-26T05:06:00Z</dcterms:modified>
</cp:coreProperties>
</file>